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E" w:rsidRPr="00BB0270" w:rsidRDefault="00EC0DBE" w:rsidP="00E14879">
      <w:pPr>
        <w:jc w:val="center"/>
        <w:rPr>
          <w:rFonts w:ascii="Arial" w:hAnsi="Arial" w:cs="Arial"/>
        </w:rPr>
      </w:pPr>
      <w:bookmarkStart w:id="0" w:name="_GoBack"/>
      <w:bookmarkEnd w:id="0"/>
    </w:p>
    <w:p w:rsidR="00B605FE" w:rsidRPr="00BB0270" w:rsidRDefault="00B605FE" w:rsidP="00E14879">
      <w:pPr>
        <w:jc w:val="center"/>
        <w:rPr>
          <w:rFonts w:ascii="Arial" w:hAnsi="Arial" w:cs="Arial"/>
        </w:rPr>
      </w:pPr>
    </w:p>
    <w:p w:rsidR="00225997" w:rsidRPr="00BB0270" w:rsidRDefault="00225997" w:rsidP="00E14879">
      <w:pPr>
        <w:jc w:val="center"/>
        <w:rPr>
          <w:rFonts w:ascii="Arial" w:hAnsi="Arial" w:cs="Arial"/>
        </w:rPr>
      </w:pPr>
    </w:p>
    <w:p w:rsidR="00EA6749" w:rsidRPr="00BB0270" w:rsidRDefault="00EA6749" w:rsidP="00E14879">
      <w:pPr>
        <w:jc w:val="center"/>
        <w:rPr>
          <w:rFonts w:ascii="Arial" w:hAnsi="Arial" w:cs="Arial"/>
        </w:rPr>
      </w:pPr>
    </w:p>
    <w:p w:rsidR="00EA6749" w:rsidRPr="00BB0270" w:rsidRDefault="00EA6749" w:rsidP="00E14879">
      <w:pPr>
        <w:jc w:val="center"/>
        <w:rPr>
          <w:rFonts w:ascii="Arial" w:hAnsi="Arial" w:cs="Arial"/>
        </w:rPr>
      </w:pPr>
    </w:p>
    <w:p w:rsidR="0024009D" w:rsidRPr="00BB0270" w:rsidRDefault="0024009D" w:rsidP="00E14879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29095B" w:rsidRPr="00BB0270" w:rsidTr="00C05E25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69FF" w:rsidRPr="00BB0270" w:rsidRDefault="0024009D" w:rsidP="00C05E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 w:rsidRPr="00BB0270">
              <w:rPr>
                <w:rFonts w:ascii="Arial" w:hAnsi="Arial" w:cs="Arial"/>
              </w:rPr>
              <w:fldChar w:fldCharType="begin"/>
            </w:r>
            <w:r w:rsidRPr="00BB0270">
              <w:rPr>
                <w:rFonts w:ascii="Arial" w:hAnsi="Arial" w:cs="Arial"/>
              </w:rPr>
              <w:instrText xml:space="preserve"> INCLUDEPICTURE "http://www.mtrele.ru/images/site/logo.png" \* MERGEFORMATINET </w:instrText>
            </w:r>
            <w:r w:rsidRPr="00BB0270">
              <w:rPr>
                <w:rFonts w:ascii="Arial" w:hAnsi="Arial" w:cs="Arial"/>
              </w:rPr>
              <w:fldChar w:fldCharType="separate"/>
            </w:r>
            <w:r w:rsidR="006B6196" w:rsidRPr="00BB0270">
              <w:rPr>
                <w:rFonts w:ascii="Arial" w:hAnsi="Arial" w:cs="Arial"/>
              </w:rPr>
              <w:fldChar w:fldCharType="begin"/>
            </w:r>
            <w:r w:rsidR="006B6196" w:rsidRPr="00BB0270">
              <w:rPr>
                <w:rFonts w:ascii="Arial" w:hAnsi="Arial" w:cs="Arial"/>
              </w:rPr>
              <w:instrText xml:space="preserve"> INCLUDEPICTURE  "http://www.mtrele.ru/images/site/logo.png" \* MERGEFORMATINET </w:instrText>
            </w:r>
            <w:r w:rsidR="006B6196" w:rsidRPr="00BB0270">
              <w:rPr>
                <w:rFonts w:ascii="Arial" w:hAnsi="Arial" w:cs="Arial"/>
              </w:rPr>
              <w:fldChar w:fldCharType="separate"/>
            </w:r>
            <w:r w:rsidR="009B4A40">
              <w:rPr>
                <w:rFonts w:ascii="Arial" w:hAnsi="Arial" w:cs="Arial"/>
              </w:rPr>
              <w:fldChar w:fldCharType="begin"/>
            </w:r>
            <w:r w:rsidR="009B4A40">
              <w:rPr>
                <w:rFonts w:ascii="Arial" w:hAnsi="Arial" w:cs="Arial"/>
              </w:rPr>
              <w:instrText xml:space="preserve"> </w:instrText>
            </w:r>
            <w:r w:rsidR="009B4A40">
              <w:rPr>
                <w:rFonts w:ascii="Arial" w:hAnsi="Arial" w:cs="Arial"/>
              </w:rPr>
              <w:instrText>INCLUDEPICTURE  "http://www.mtrele.ru/images/site/logo.png" \* MERGEFORMATINET</w:instrText>
            </w:r>
            <w:r w:rsidR="009B4A40">
              <w:rPr>
                <w:rFonts w:ascii="Arial" w:hAnsi="Arial" w:cs="Arial"/>
              </w:rPr>
              <w:instrText xml:space="preserve"> </w:instrText>
            </w:r>
            <w:r w:rsidR="009B4A40">
              <w:rPr>
                <w:rFonts w:ascii="Arial" w:hAnsi="Arial" w:cs="Arial"/>
              </w:rPr>
              <w:fldChar w:fldCharType="separate"/>
            </w:r>
            <w:r w:rsidR="009B4A40"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06pt;height:46.6pt">
                  <v:imagedata r:id="rId9" r:href="rId10"/>
                </v:shape>
              </w:pict>
            </w:r>
            <w:r w:rsidR="009B4A40">
              <w:rPr>
                <w:rFonts w:ascii="Arial" w:hAnsi="Arial" w:cs="Arial"/>
              </w:rPr>
              <w:fldChar w:fldCharType="end"/>
            </w:r>
            <w:r w:rsidR="006B6196" w:rsidRPr="00BB0270">
              <w:rPr>
                <w:rFonts w:ascii="Arial" w:hAnsi="Arial" w:cs="Arial"/>
              </w:rPr>
              <w:fldChar w:fldCharType="end"/>
            </w:r>
            <w:r w:rsidRPr="00BB0270">
              <w:rPr>
                <w:rFonts w:ascii="Arial" w:hAnsi="Arial" w:cs="Arial"/>
              </w:rPr>
              <w:fldChar w:fldCharType="end"/>
            </w:r>
          </w:p>
        </w:tc>
      </w:tr>
    </w:tbl>
    <w:p w:rsidR="00062640" w:rsidRPr="00BB0270" w:rsidRDefault="00062640" w:rsidP="00062640">
      <w:pPr>
        <w:spacing w:after="0"/>
        <w:rPr>
          <w:rFonts w:ascii="Arial" w:hAnsi="Arial" w:cs="Arial"/>
          <w:vanish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4A7371" w:rsidRPr="00BB0270" w:rsidTr="00C05E25">
        <w:tc>
          <w:tcPr>
            <w:tcW w:w="98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0270" w:rsidRDefault="0024009D" w:rsidP="00BB0270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48"/>
                <w:szCs w:val="52"/>
              </w:rPr>
            </w:pPr>
            <w:r w:rsidRPr="00BB0270">
              <w:rPr>
                <w:rFonts w:ascii="Arial" w:hAnsi="Arial" w:cs="Arial"/>
                <w:b/>
                <w:bCs/>
                <w:caps/>
                <w:color w:val="000000"/>
                <w:sz w:val="48"/>
                <w:szCs w:val="52"/>
              </w:rPr>
              <w:t xml:space="preserve">микропроцессорные </w:t>
            </w:r>
          </w:p>
          <w:p w:rsidR="00BB0270" w:rsidRDefault="00BB0270" w:rsidP="00BB0270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48"/>
                <w:szCs w:val="52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48"/>
                <w:szCs w:val="52"/>
              </w:rPr>
              <w:t xml:space="preserve">устройства релейной защиты </w:t>
            </w:r>
          </w:p>
          <w:p w:rsidR="00BE0536" w:rsidRPr="00BB0270" w:rsidRDefault="00BB0270" w:rsidP="00BB0270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48"/>
                <w:szCs w:val="52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48"/>
                <w:szCs w:val="52"/>
              </w:rPr>
              <w:t>и автоматики</w:t>
            </w:r>
          </w:p>
        </w:tc>
      </w:tr>
    </w:tbl>
    <w:p w:rsidR="008B363B" w:rsidRPr="00BB0270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225997" w:rsidRDefault="00225997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BB0270" w:rsidRDefault="00BB0270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BB0270" w:rsidRPr="00BB0270" w:rsidRDefault="00BB0270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225997" w:rsidRPr="00BB0270" w:rsidRDefault="00225997" w:rsidP="0051079B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D362C4" w:rsidRPr="00BB0270" w:rsidRDefault="00BB0270" w:rsidP="0051079B">
      <w:pPr>
        <w:spacing w:after="0"/>
        <w:jc w:val="center"/>
        <w:rPr>
          <w:rFonts w:ascii="Arial" w:hAnsi="Arial" w:cs="Arial"/>
          <w:sz w:val="36"/>
          <w:szCs w:val="28"/>
        </w:rPr>
      </w:pPr>
      <w:r w:rsidRPr="00BB0270">
        <w:rPr>
          <w:rFonts w:ascii="Arial" w:hAnsi="Arial" w:cs="Arial"/>
          <w:b/>
          <w:caps/>
          <w:sz w:val="48"/>
          <w:szCs w:val="40"/>
        </w:rPr>
        <w:t>опросный лист</w:t>
      </w:r>
    </w:p>
    <w:p w:rsidR="003C5260" w:rsidRPr="00BB0270" w:rsidRDefault="003C5260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725AF" w:rsidRPr="00BB0270" w:rsidRDefault="00A725A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BB0270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B0270">
        <w:rPr>
          <w:rFonts w:ascii="Arial" w:hAnsi="Arial" w:cs="Arial"/>
          <w:sz w:val="28"/>
          <w:szCs w:val="28"/>
        </w:rPr>
        <w:t>По вопросам продаж и</w:t>
      </w:r>
      <w:r w:rsidR="00B77E16" w:rsidRPr="00BB0270">
        <w:rPr>
          <w:rFonts w:ascii="Arial" w:hAnsi="Arial" w:cs="Arial"/>
          <w:sz w:val="28"/>
          <w:szCs w:val="28"/>
        </w:rPr>
        <w:t xml:space="preserve"> поддержки</w:t>
      </w:r>
      <w:r w:rsidRPr="00BB0270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BB0270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116" w:type="pct"/>
        <w:jc w:val="center"/>
        <w:tblLook w:val="04A0" w:firstRow="1" w:lastRow="0" w:firstColumn="1" w:lastColumn="0" w:noHBand="0" w:noVBand="1"/>
      </w:tblPr>
      <w:tblGrid>
        <w:gridCol w:w="2319"/>
        <w:gridCol w:w="2840"/>
        <w:gridCol w:w="2619"/>
        <w:gridCol w:w="2201"/>
      </w:tblGrid>
      <w:tr w:rsidR="00A4062F" w:rsidRPr="00BB0270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A4062F" w:rsidRPr="00BB0270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A4062F" w:rsidRPr="00BB0270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A4062F" w:rsidRPr="00BB0270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BB027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A4062F" w:rsidRPr="00BB0270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A4062F" w:rsidRPr="00BB0270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A4062F" w:rsidRPr="00BB0270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A4062F" w:rsidRPr="00BB0270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A4062F" w:rsidRPr="00BB0270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A4062F" w:rsidRPr="00BB0270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A4062F" w:rsidRPr="00BB0270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A4062F" w:rsidRPr="00BB0270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A4062F" w:rsidRPr="00BB0270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A4062F" w:rsidRPr="00BB0270" w:rsidTr="0024009D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BB0270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42E" w:rsidRPr="00BB0270" w:rsidTr="0024009D">
        <w:trPr>
          <w:trHeight w:val="285"/>
          <w:jc w:val="center"/>
        </w:trPr>
        <w:tc>
          <w:tcPr>
            <w:tcW w:w="9979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CB042E" w:rsidRPr="00BB0270" w:rsidRDefault="00CB042E" w:rsidP="00CB04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BB027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BB0270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BB0270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BB0270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0A7536" w:rsidRPr="00BB0270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953754" w:rsidRPr="00BB0270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BB0270">
        <w:rPr>
          <w:rFonts w:ascii="Arial" w:hAnsi="Arial" w:cs="Arial"/>
          <w:sz w:val="28"/>
          <w:szCs w:val="28"/>
        </w:rPr>
        <w:t xml:space="preserve">эл. почта: </w:t>
      </w:r>
      <w:hyperlink r:id="rId11" w:history="1">
        <w:r w:rsidR="0024009D" w:rsidRPr="00BB0270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mch@nt-rt.ru</w:t>
        </w:r>
      </w:hyperlink>
    </w:p>
    <w:p w:rsidR="00BB0270" w:rsidRPr="00BB0270" w:rsidRDefault="00953754" w:rsidP="00BB0270">
      <w:pPr>
        <w:rPr>
          <w:rFonts w:ascii="Arial" w:hAnsi="Arial" w:cs="Arial"/>
          <w:sz w:val="24"/>
          <w:szCs w:val="24"/>
          <w:lang w:eastAsia="ru-RU"/>
        </w:rPr>
      </w:pPr>
      <w:r w:rsidRPr="00BB0270">
        <w:rPr>
          <w:rStyle w:val="a3"/>
          <w:rFonts w:ascii="Arial" w:hAnsi="Arial" w:cs="Arial"/>
          <w:color w:val="auto"/>
          <w:u w:val="none"/>
        </w:rPr>
        <w:br w:type="page"/>
      </w:r>
    </w:p>
    <w:p w:rsidR="00BB0270" w:rsidRPr="00BB0270" w:rsidRDefault="009B4A40" w:rsidP="00BB0270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Изображение 1" o:spid="_x0000_s1028" type="#_x0000_t75" style="position:absolute;margin-left:6.2pt;margin-top:-38.8pt;width:467.45pt;height:56.25pt;z-index:-1;visibility:visible">
            <v:imagedata r:id="rId12" o:title=""/>
          </v:shape>
        </w:pict>
      </w:r>
    </w:p>
    <w:p w:rsidR="00BB0270" w:rsidRPr="00BB0270" w:rsidRDefault="00BB0270" w:rsidP="00BB0270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B0270" w:rsidRPr="00BB0270" w:rsidRDefault="00BB0270" w:rsidP="00BB0270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B0270" w:rsidRPr="00BB0270" w:rsidRDefault="00BB0270" w:rsidP="00BB0270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B0270" w:rsidRDefault="00BB0270" w:rsidP="00BB027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u w:val="single"/>
          <w:lang w:eastAsia="ru-RU"/>
        </w:rPr>
      </w:pPr>
      <w:r w:rsidRPr="00BB0270">
        <w:rPr>
          <w:rFonts w:ascii="Arial" w:hAnsi="Arial" w:cs="Arial"/>
          <w:b/>
          <w:bCs/>
          <w:sz w:val="28"/>
          <w:szCs w:val="24"/>
          <w:u w:val="single"/>
          <w:lang w:eastAsia="ru-RU"/>
        </w:rPr>
        <w:t xml:space="preserve">Бланк запроса </w:t>
      </w:r>
      <w:r>
        <w:rPr>
          <w:rFonts w:ascii="Arial" w:hAnsi="Arial" w:cs="Arial"/>
          <w:b/>
          <w:bCs/>
          <w:sz w:val="28"/>
          <w:szCs w:val="24"/>
          <w:u w:val="single"/>
          <w:lang w:eastAsia="ru-RU"/>
        </w:rPr>
        <w:t>микропроцессорных устройств</w:t>
      </w:r>
    </w:p>
    <w:p w:rsidR="00BB0270" w:rsidRPr="00BB0270" w:rsidRDefault="00BB0270" w:rsidP="00BB027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4"/>
          <w:u w:val="single"/>
          <w:lang w:eastAsia="ru-RU"/>
        </w:rPr>
      </w:pPr>
      <w:r>
        <w:rPr>
          <w:rFonts w:ascii="Arial" w:hAnsi="Arial" w:cs="Arial"/>
          <w:b/>
          <w:bCs/>
          <w:sz w:val="28"/>
          <w:szCs w:val="24"/>
          <w:u w:val="single"/>
          <w:lang w:eastAsia="ru-RU"/>
        </w:rPr>
        <w:t>релейной защиты и автоматики</w:t>
      </w:r>
    </w:p>
    <w:p w:rsidR="00BB0270" w:rsidRPr="00BB0270" w:rsidRDefault="00BB0270" w:rsidP="00BB0270">
      <w:pPr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4"/>
          <w:lang w:eastAsia="ru-RU"/>
        </w:rPr>
      </w:pPr>
    </w:p>
    <w:p w:rsidR="00BB0270" w:rsidRPr="00BB0270" w:rsidRDefault="00BB0270" w:rsidP="00BB0270">
      <w:pPr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4"/>
          <w:lang w:eastAsia="ru-RU"/>
        </w:rPr>
      </w:pPr>
    </w:p>
    <w:tbl>
      <w:tblPr>
        <w:tblW w:w="0" w:type="auto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45"/>
        <w:gridCol w:w="3839"/>
        <w:gridCol w:w="968"/>
        <w:gridCol w:w="207"/>
        <w:gridCol w:w="1952"/>
        <w:gridCol w:w="257"/>
        <w:gridCol w:w="1836"/>
      </w:tblGrid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u w:val="single"/>
                <w:lang w:eastAsia="ru-RU"/>
              </w:rPr>
              <w:t>Заказчик *</w:t>
            </w:r>
            <w:r w:rsidRPr="00BB0270">
              <w:rPr>
                <w:rFonts w:ascii="Arial" w:hAnsi="Arial" w:cs="Arial"/>
                <w:sz w:val="24"/>
                <w:lang w:eastAsia="ru-RU"/>
              </w:rPr>
              <w:t>: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u w:val="single"/>
                <w:lang w:eastAsia="ru-RU"/>
              </w:rPr>
              <w:t>Объект</w:t>
            </w:r>
            <w:r w:rsidRPr="00BB0270">
              <w:rPr>
                <w:rFonts w:ascii="Arial" w:hAnsi="Arial" w:cs="Arial"/>
                <w:sz w:val="24"/>
                <w:u w:val="single"/>
                <w:lang w:val="en-US" w:eastAsia="ru-RU"/>
              </w:rPr>
              <w:t xml:space="preserve"> </w:t>
            </w:r>
            <w:r w:rsidRPr="00BB0270">
              <w:rPr>
                <w:rFonts w:ascii="Arial" w:hAnsi="Arial" w:cs="Arial"/>
                <w:sz w:val="24"/>
                <w:u w:val="single"/>
                <w:lang w:eastAsia="ru-RU"/>
              </w:rPr>
              <w:t>установки *</w:t>
            </w:r>
            <w:r w:rsidRPr="00BB0270">
              <w:rPr>
                <w:rFonts w:ascii="Arial" w:hAnsi="Arial" w:cs="Arial"/>
                <w:sz w:val="24"/>
                <w:lang w:eastAsia="ru-RU"/>
              </w:rPr>
              <w:t>: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u w:val="single"/>
                <w:lang w:eastAsia="ru-RU"/>
              </w:rPr>
              <w:t>Владелец объекта *</w:t>
            </w:r>
            <w:r w:rsidRPr="00BB0270">
              <w:rPr>
                <w:rFonts w:ascii="Arial" w:hAnsi="Arial" w:cs="Arial"/>
                <w:sz w:val="24"/>
                <w:lang w:eastAsia="ru-RU"/>
              </w:rPr>
              <w:t>: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u w:val="single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u w:val="single"/>
                <w:lang w:eastAsia="ru-RU"/>
              </w:rPr>
              <w:t>Планируемая дата реализации проекта *: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u w:val="single"/>
                <w:lang w:eastAsia="ru-RU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u w:val="single"/>
                <w:lang w:eastAsia="ru-RU"/>
              </w:rPr>
              <w:t>Проектировщик</w:t>
            </w:r>
            <w:r w:rsidRPr="00BB0270">
              <w:rPr>
                <w:rFonts w:ascii="Arial" w:hAnsi="Arial" w:cs="Arial"/>
                <w:sz w:val="24"/>
                <w:lang w:eastAsia="ru-RU"/>
              </w:rPr>
              <w:t>: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u w:val="single"/>
                <w:lang w:eastAsia="ru-RU"/>
              </w:rPr>
              <w:t>Номер проекта</w:t>
            </w:r>
            <w:r w:rsidRPr="00BB0270">
              <w:rPr>
                <w:rFonts w:ascii="Arial" w:hAnsi="Arial" w:cs="Arial"/>
                <w:sz w:val="24"/>
                <w:lang w:eastAsia="ru-RU"/>
              </w:rPr>
              <w:t>: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rPr>
          <w:trHeight w:val="6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ru-RU"/>
              </w:rPr>
            </w:pPr>
            <w:r w:rsidRPr="00BB0270">
              <w:rPr>
                <w:rFonts w:ascii="Arial" w:eastAsia="Calibri" w:hAnsi="Arial" w:cs="Arial"/>
                <w:sz w:val="24"/>
                <w:lang w:eastAsia="ru-RU"/>
              </w:rPr>
              <w:t>№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Оборудование *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Количество *</w:t>
            </w:r>
          </w:p>
        </w:tc>
      </w:tr>
      <w:tr w:rsidR="00BB0270" w:rsidRPr="00BB0270" w:rsidTr="00BB027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1.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2.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3.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4.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5.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6.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7.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8.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9.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10.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11.</w:t>
            </w: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7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u w:val="single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53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u w:val="single"/>
                <w:lang w:eastAsia="ru-RU"/>
              </w:rPr>
              <w:t>Руководитель предприятия Заказчика</w:t>
            </w:r>
            <w:r w:rsidRPr="00BB0270">
              <w:rPr>
                <w:rFonts w:ascii="Arial" w:hAnsi="Arial" w:cs="Arial"/>
                <w:sz w:val="24"/>
                <w:lang w:eastAsia="ru-RU"/>
              </w:rPr>
              <w:t>: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Должность *: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ФИО *:</w:t>
            </w:r>
          </w:p>
        </w:tc>
        <w:tc>
          <w:tcPr>
            <w:tcW w:w="5220" w:type="dxa"/>
            <w:gridSpan w:val="5"/>
            <w:tcBorders>
              <w:top w:val="single" w:sz="4" w:space="0" w:color="F7964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u w:val="single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u w:val="single"/>
                <w:lang w:eastAsia="ru-RU"/>
              </w:rPr>
              <w:t>Исполнитель Заказчика</w:t>
            </w:r>
            <w:r w:rsidRPr="00BB0270">
              <w:rPr>
                <w:rFonts w:ascii="Arial" w:hAnsi="Arial" w:cs="Arial"/>
                <w:sz w:val="24"/>
                <w:lang w:eastAsia="ru-RU"/>
              </w:rPr>
              <w:t>: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Должность *: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ФИО *: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eastAsia="ru-RU"/>
              </w:rPr>
              <w:t>Тел./факс</w:t>
            </w:r>
            <w:r w:rsidRPr="00BB0270">
              <w:rPr>
                <w:rFonts w:ascii="Arial" w:hAnsi="Arial" w:cs="Arial"/>
                <w:sz w:val="24"/>
                <w:lang w:val="en-US" w:eastAsia="ru-RU"/>
              </w:rPr>
              <w:t xml:space="preserve"> *</w:t>
            </w:r>
            <w:r w:rsidRPr="00BB0270">
              <w:rPr>
                <w:rFonts w:ascii="Arial" w:hAnsi="Arial" w:cs="Arial"/>
                <w:sz w:val="24"/>
                <w:lang w:eastAsia="ru-RU"/>
              </w:rPr>
              <w:t>: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sz w:val="24"/>
                <w:lang w:val="en-US" w:eastAsia="ru-RU"/>
              </w:rPr>
            </w:pPr>
            <w:r w:rsidRPr="00BB0270">
              <w:rPr>
                <w:rFonts w:ascii="Arial" w:hAnsi="Arial" w:cs="Arial"/>
                <w:sz w:val="24"/>
                <w:lang w:val="en-US" w:eastAsia="ru-RU"/>
              </w:rPr>
              <w:t>e-mail *: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4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96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b/>
                <w:bCs/>
                <w:sz w:val="24"/>
                <w:lang w:eastAsia="ru-RU"/>
              </w:rPr>
              <w:t>Обязательное приложение к бланку – Реквизиты предприятия</w:t>
            </w:r>
          </w:p>
        </w:tc>
      </w:tr>
      <w:tr w:rsidR="00BB0270" w:rsidRPr="00BB0270" w:rsidTr="00BB0270">
        <w:tc>
          <w:tcPr>
            <w:tcW w:w="96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napToGrid w:val="0"/>
              <w:spacing w:after="0" w:line="240" w:lineRule="auto"/>
              <w:rPr>
                <w:rFonts w:ascii="Arial" w:hAnsi="Arial" w:cs="Arial"/>
                <w:sz w:val="24"/>
                <w:lang w:eastAsia="ru-RU"/>
              </w:rPr>
            </w:pPr>
          </w:p>
        </w:tc>
      </w:tr>
      <w:tr w:rsidR="00BB0270" w:rsidRPr="00BB0270" w:rsidTr="00BB0270">
        <w:tc>
          <w:tcPr>
            <w:tcW w:w="96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270" w:rsidRPr="00BB0270" w:rsidRDefault="00BB0270" w:rsidP="00BB027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lang w:eastAsia="ru-RU"/>
              </w:rPr>
            </w:pPr>
            <w:r w:rsidRPr="00BB0270">
              <w:rPr>
                <w:rFonts w:ascii="Arial" w:hAnsi="Arial" w:cs="Arial"/>
                <w:sz w:val="24"/>
                <w:lang w:val="en-US" w:eastAsia="ru-RU"/>
              </w:rPr>
              <w:t xml:space="preserve">* </w:t>
            </w:r>
            <w:proofErr w:type="spellStart"/>
            <w:r w:rsidRPr="00BB0270">
              <w:rPr>
                <w:rFonts w:ascii="Arial" w:hAnsi="Arial" w:cs="Arial"/>
                <w:b/>
                <w:bCs/>
                <w:sz w:val="24"/>
                <w:lang w:val="en-US" w:eastAsia="ru-RU"/>
              </w:rPr>
              <w:t>Поля</w:t>
            </w:r>
            <w:proofErr w:type="spellEnd"/>
            <w:r w:rsidRPr="00BB0270">
              <w:rPr>
                <w:rFonts w:ascii="Arial" w:hAnsi="Arial" w:cs="Arial"/>
                <w:b/>
                <w:bCs/>
                <w:sz w:val="24"/>
                <w:lang w:eastAsia="ru-RU"/>
              </w:rPr>
              <w:t>, обязательные для заполнения</w:t>
            </w:r>
          </w:p>
        </w:tc>
      </w:tr>
    </w:tbl>
    <w:p w:rsidR="00BB0270" w:rsidRPr="00BB0270" w:rsidRDefault="00BB0270" w:rsidP="00BB0270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B0270" w:rsidRPr="00BB0270" w:rsidRDefault="00BB0270" w:rsidP="00BB0270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E28C1" w:rsidRPr="00BB0270" w:rsidRDefault="00641FE8" w:rsidP="00641FE8">
      <w:pPr>
        <w:pStyle w:val="1"/>
        <w:shd w:val="clear" w:color="auto" w:fill="FFFFFF"/>
        <w:spacing w:after="9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BB0270">
        <w:rPr>
          <w:rStyle w:val="a3"/>
          <w:rFonts w:ascii="Arial" w:hAnsi="Arial" w:cs="Arial"/>
          <w:color w:val="auto"/>
          <w:sz w:val="28"/>
          <w:szCs w:val="28"/>
          <w:u w:val="none"/>
        </w:rPr>
        <w:t xml:space="preserve"> </w:t>
      </w:r>
      <w:r w:rsidR="007A47B7" w:rsidRPr="00BB0270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</w:p>
    <w:p w:rsidR="007A47B7" w:rsidRPr="00BB02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B02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B02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B02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B02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B02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B02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B02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p w:rsidR="007A47B7" w:rsidRPr="00BB0270" w:rsidRDefault="007A47B7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020"/>
      </w:tblGrid>
      <w:tr w:rsidR="007A47B7" w:rsidRPr="00BB0270" w:rsidTr="00C05E25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A47B7" w:rsidRPr="00BB0270" w:rsidRDefault="0024009D" w:rsidP="00C05E2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 w:rsidRPr="00BB0270">
              <w:rPr>
                <w:rFonts w:ascii="Arial" w:hAnsi="Arial" w:cs="Arial"/>
              </w:rPr>
              <w:fldChar w:fldCharType="begin"/>
            </w:r>
            <w:r w:rsidRPr="00BB0270">
              <w:rPr>
                <w:rFonts w:ascii="Arial" w:hAnsi="Arial" w:cs="Arial"/>
              </w:rPr>
              <w:instrText xml:space="preserve"> INCLUDEPICTURE "http://www.mtrele.ru/images/site/logo.png" \* MERGEFORMATINET </w:instrText>
            </w:r>
            <w:r w:rsidRPr="00BB0270">
              <w:rPr>
                <w:rFonts w:ascii="Arial" w:hAnsi="Arial" w:cs="Arial"/>
              </w:rPr>
              <w:fldChar w:fldCharType="separate"/>
            </w:r>
            <w:r w:rsidR="006B6196" w:rsidRPr="00BB0270">
              <w:rPr>
                <w:rFonts w:ascii="Arial" w:hAnsi="Arial" w:cs="Arial"/>
              </w:rPr>
              <w:fldChar w:fldCharType="begin"/>
            </w:r>
            <w:r w:rsidR="006B6196" w:rsidRPr="00BB0270">
              <w:rPr>
                <w:rFonts w:ascii="Arial" w:hAnsi="Arial" w:cs="Arial"/>
              </w:rPr>
              <w:instrText xml:space="preserve"> INCLUDEPICTURE  "http://www.mtrele.ru/images/site/logo.png" \* MERGEFORMATINET </w:instrText>
            </w:r>
            <w:r w:rsidR="006B6196" w:rsidRPr="00BB0270">
              <w:rPr>
                <w:rFonts w:ascii="Arial" w:hAnsi="Arial" w:cs="Arial"/>
              </w:rPr>
              <w:fldChar w:fldCharType="separate"/>
            </w:r>
            <w:r w:rsidR="009B4A40">
              <w:rPr>
                <w:rFonts w:ascii="Arial" w:hAnsi="Arial" w:cs="Arial"/>
              </w:rPr>
              <w:fldChar w:fldCharType="begin"/>
            </w:r>
            <w:r w:rsidR="009B4A40">
              <w:rPr>
                <w:rFonts w:ascii="Arial" w:hAnsi="Arial" w:cs="Arial"/>
              </w:rPr>
              <w:instrText xml:space="preserve"> </w:instrText>
            </w:r>
            <w:r w:rsidR="009B4A40">
              <w:rPr>
                <w:rFonts w:ascii="Arial" w:hAnsi="Arial" w:cs="Arial"/>
              </w:rPr>
              <w:instrText>INCLUDEPICTURE  "http://www.mtrele.ru/images/site/logo.png" \* MERGEFORMATINET</w:instrText>
            </w:r>
            <w:r w:rsidR="009B4A40">
              <w:rPr>
                <w:rFonts w:ascii="Arial" w:hAnsi="Arial" w:cs="Arial"/>
              </w:rPr>
              <w:instrText xml:space="preserve"> </w:instrText>
            </w:r>
            <w:r w:rsidR="009B4A40">
              <w:rPr>
                <w:rFonts w:ascii="Arial" w:hAnsi="Arial" w:cs="Arial"/>
              </w:rPr>
              <w:fldChar w:fldCharType="separate"/>
            </w:r>
            <w:r w:rsidR="009B4A40">
              <w:rPr>
                <w:rFonts w:ascii="Arial" w:hAnsi="Arial" w:cs="Arial"/>
              </w:rPr>
              <w:pict>
                <v:shape id="_x0000_i1026" type="#_x0000_t75" alt="" style="width:306pt;height:46.6pt">
                  <v:imagedata r:id="rId9" r:href="rId13"/>
                </v:shape>
              </w:pict>
            </w:r>
            <w:r w:rsidR="009B4A40">
              <w:rPr>
                <w:rFonts w:ascii="Arial" w:hAnsi="Arial" w:cs="Arial"/>
              </w:rPr>
              <w:fldChar w:fldCharType="end"/>
            </w:r>
            <w:r w:rsidR="006B6196" w:rsidRPr="00BB0270">
              <w:rPr>
                <w:rFonts w:ascii="Arial" w:hAnsi="Arial" w:cs="Arial"/>
              </w:rPr>
              <w:fldChar w:fldCharType="end"/>
            </w:r>
            <w:r w:rsidRPr="00BB0270">
              <w:rPr>
                <w:rFonts w:ascii="Arial" w:hAnsi="Arial" w:cs="Arial"/>
              </w:rPr>
              <w:fldChar w:fldCharType="end"/>
            </w:r>
          </w:p>
        </w:tc>
      </w:tr>
    </w:tbl>
    <w:p w:rsidR="0024009D" w:rsidRPr="00BB0270" w:rsidRDefault="0024009D" w:rsidP="0024009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BB0270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24009D" w:rsidRPr="00BB0270" w:rsidRDefault="0024009D" w:rsidP="0024009D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116" w:type="pct"/>
        <w:jc w:val="center"/>
        <w:tblLook w:val="04A0" w:firstRow="1" w:lastRow="0" w:firstColumn="1" w:lastColumn="0" w:noHBand="0" w:noVBand="1"/>
      </w:tblPr>
      <w:tblGrid>
        <w:gridCol w:w="2319"/>
        <w:gridCol w:w="2840"/>
        <w:gridCol w:w="2619"/>
        <w:gridCol w:w="2201"/>
      </w:tblGrid>
      <w:tr w:rsidR="0024009D" w:rsidRPr="00BB0270" w:rsidTr="005C196E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24009D" w:rsidRPr="00BB0270" w:rsidTr="005C196E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24009D" w:rsidRPr="00BB0270" w:rsidTr="005C196E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24009D" w:rsidRPr="00BB0270" w:rsidTr="005C196E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BB027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24009D" w:rsidRPr="00BB0270" w:rsidTr="005C196E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24009D" w:rsidRPr="00BB0270" w:rsidTr="005C196E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24009D" w:rsidRPr="00BB0270" w:rsidTr="005C196E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24009D" w:rsidRPr="00BB0270" w:rsidTr="005C196E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24009D" w:rsidRPr="00BB0270" w:rsidTr="005C196E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24009D" w:rsidRPr="00BB0270" w:rsidTr="005C196E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24009D" w:rsidRPr="00BB0270" w:rsidTr="005C196E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24009D" w:rsidRPr="00BB0270" w:rsidTr="005C196E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24009D" w:rsidRPr="00BB0270" w:rsidTr="005C196E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24009D" w:rsidRPr="00BB0270" w:rsidTr="005C196E">
        <w:trPr>
          <w:trHeight w:val="285"/>
          <w:jc w:val="center"/>
        </w:trPr>
        <w:tc>
          <w:tcPr>
            <w:tcW w:w="23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40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619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1" w:type="dxa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009D" w:rsidRPr="00BB0270" w:rsidTr="005C196E">
        <w:trPr>
          <w:trHeight w:val="285"/>
          <w:jc w:val="center"/>
        </w:trPr>
        <w:tc>
          <w:tcPr>
            <w:tcW w:w="9979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24009D" w:rsidRPr="00BB0270" w:rsidRDefault="0024009D" w:rsidP="005C19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270">
              <w:rPr>
                <w:rFonts w:ascii="Arial" w:hAnsi="Arial" w:cs="Arial"/>
                <w:bCs/>
                <w:sz w:val="16"/>
                <w:szCs w:val="16"/>
              </w:rPr>
              <w:t>Киргизия  (996)312-96-26-47</w:t>
            </w:r>
            <w:r w:rsidRPr="00BB0270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  <w:r w:rsidRPr="00BB0270">
              <w:rPr>
                <w:rFonts w:ascii="Arial" w:hAnsi="Arial" w:cs="Arial"/>
                <w:sz w:val="16"/>
                <w:szCs w:val="16"/>
              </w:rPr>
              <w:t>Казахстан  (772)734-952-31</w:t>
            </w:r>
            <w:r w:rsidRPr="00BB0270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</w:t>
            </w:r>
            <w:r w:rsidRPr="00BB0270">
              <w:rPr>
                <w:rFonts w:ascii="Arial" w:hAnsi="Arial" w:cs="Arial"/>
                <w:bCs/>
                <w:sz w:val="16"/>
                <w:szCs w:val="16"/>
              </w:rPr>
              <w:t>Таджикистан  (992)427-82-92-69</w:t>
            </w:r>
          </w:p>
        </w:tc>
      </w:tr>
    </w:tbl>
    <w:p w:rsidR="0024009D" w:rsidRPr="00BB0270" w:rsidRDefault="0024009D" w:rsidP="0024009D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24009D" w:rsidRPr="00BB0270" w:rsidRDefault="0024009D" w:rsidP="0024009D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BB0270">
        <w:rPr>
          <w:rFonts w:ascii="Arial" w:hAnsi="Arial" w:cs="Arial"/>
          <w:sz w:val="28"/>
          <w:szCs w:val="28"/>
        </w:rPr>
        <w:t xml:space="preserve">эл. почта: </w:t>
      </w:r>
      <w:hyperlink r:id="rId14" w:history="1">
        <w:r w:rsidRPr="00BB0270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mch@nt-rt.ru</w:t>
        </w:r>
      </w:hyperlink>
    </w:p>
    <w:p w:rsidR="007A47B7" w:rsidRPr="00BB0270" w:rsidRDefault="007A47B7" w:rsidP="00BE0536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</w:p>
    <w:sectPr w:rsidR="007A47B7" w:rsidRPr="00BB0270" w:rsidSect="0024009D">
      <w:headerReference w:type="first" r:id="rId15"/>
      <w:footerReference w:type="first" r:id="rId16"/>
      <w:type w:val="continuous"/>
      <w:pgSz w:w="11907" w:h="16840" w:code="9"/>
      <w:pgMar w:top="567" w:right="1134" w:bottom="567" w:left="1134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40" w:rsidRDefault="009B4A40" w:rsidP="00C4199B">
      <w:pPr>
        <w:spacing w:after="0" w:line="240" w:lineRule="auto"/>
      </w:pPr>
      <w:r>
        <w:separator/>
      </w:r>
    </w:p>
  </w:endnote>
  <w:endnote w:type="continuationSeparator" w:id="0">
    <w:p w:rsidR="009B4A40" w:rsidRDefault="009B4A40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BC" w:rsidRDefault="000B5DBC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40" w:rsidRDefault="009B4A40" w:rsidP="00C4199B">
      <w:pPr>
        <w:spacing w:after="0" w:line="240" w:lineRule="auto"/>
      </w:pPr>
      <w:r>
        <w:separator/>
      </w:r>
    </w:p>
  </w:footnote>
  <w:footnote w:type="continuationSeparator" w:id="0">
    <w:p w:rsidR="009B4A40" w:rsidRDefault="009B4A40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BC" w:rsidRPr="00630093" w:rsidRDefault="000B5DBC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60"/>
    <w:multiLevelType w:val="multilevel"/>
    <w:tmpl w:val="9FF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D3967"/>
    <w:multiLevelType w:val="multilevel"/>
    <w:tmpl w:val="E44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9282B"/>
    <w:multiLevelType w:val="multilevel"/>
    <w:tmpl w:val="636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2A43B9B"/>
    <w:multiLevelType w:val="multilevel"/>
    <w:tmpl w:val="F4F4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03EC9"/>
    <w:rsid w:val="00010AC6"/>
    <w:rsid w:val="00017D4E"/>
    <w:rsid w:val="00024C92"/>
    <w:rsid w:val="00025B7C"/>
    <w:rsid w:val="00027B23"/>
    <w:rsid w:val="00031D45"/>
    <w:rsid w:val="000433B1"/>
    <w:rsid w:val="00043847"/>
    <w:rsid w:val="00045F09"/>
    <w:rsid w:val="00051C8B"/>
    <w:rsid w:val="00053D6F"/>
    <w:rsid w:val="00056316"/>
    <w:rsid w:val="0006261D"/>
    <w:rsid w:val="00062640"/>
    <w:rsid w:val="0007550D"/>
    <w:rsid w:val="00076224"/>
    <w:rsid w:val="00080840"/>
    <w:rsid w:val="00081F52"/>
    <w:rsid w:val="000979C7"/>
    <w:rsid w:val="000A4B11"/>
    <w:rsid w:val="000A5954"/>
    <w:rsid w:val="000A70A7"/>
    <w:rsid w:val="000A7536"/>
    <w:rsid w:val="000B2EA9"/>
    <w:rsid w:val="000B4C1E"/>
    <w:rsid w:val="000B5DBC"/>
    <w:rsid w:val="000B638C"/>
    <w:rsid w:val="000B65C1"/>
    <w:rsid w:val="000C0798"/>
    <w:rsid w:val="000C4761"/>
    <w:rsid w:val="000C5DF9"/>
    <w:rsid w:val="000D39F4"/>
    <w:rsid w:val="000E028C"/>
    <w:rsid w:val="000F1037"/>
    <w:rsid w:val="000F2ECB"/>
    <w:rsid w:val="000F37CB"/>
    <w:rsid w:val="00102452"/>
    <w:rsid w:val="00116CB1"/>
    <w:rsid w:val="00117B0A"/>
    <w:rsid w:val="00120EE5"/>
    <w:rsid w:val="00126E90"/>
    <w:rsid w:val="001271DF"/>
    <w:rsid w:val="00130A10"/>
    <w:rsid w:val="00132AE8"/>
    <w:rsid w:val="0013338A"/>
    <w:rsid w:val="00134FFA"/>
    <w:rsid w:val="001355DC"/>
    <w:rsid w:val="0014006D"/>
    <w:rsid w:val="001405FB"/>
    <w:rsid w:val="00152B11"/>
    <w:rsid w:val="00154733"/>
    <w:rsid w:val="0015480C"/>
    <w:rsid w:val="001554C4"/>
    <w:rsid w:val="00160997"/>
    <w:rsid w:val="00162E5E"/>
    <w:rsid w:val="0017006B"/>
    <w:rsid w:val="001731CA"/>
    <w:rsid w:val="0017799A"/>
    <w:rsid w:val="00183064"/>
    <w:rsid w:val="001831E6"/>
    <w:rsid w:val="00184D7C"/>
    <w:rsid w:val="001860BF"/>
    <w:rsid w:val="0018634E"/>
    <w:rsid w:val="001939C3"/>
    <w:rsid w:val="001A06EE"/>
    <w:rsid w:val="001A3DFC"/>
    <w:rsid w:val="001B0BCF"/>
    <w:rsid w:val="001B4504"/>
    <w:rsid w:val="001C3A5F"/>
    <w:rsid w:val="001C5CFD"/>
    <w:rsid w:val="001C6811"/>
    <w:rsid w:val="001C6BB6"/>
    <w:rsid w:val="001C722A"/>
    <w:rsid w:val="001D1206"/>
    <w:rsid w:val="001D64D3"/>
    <w:rsid w:val="001D7DB4"/>
    <w:rsid w:val="001E0BBB"/>
    <w:rsid w:val="001E0CEE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5997"/>
    <w:rsid w:val="00227103"/>
    <w:rsid w:val="0023167F"/>
    <w:rsid w:val="00233498"/>
    <w:rsid w:val="00235A1F"/>
    <w:rsid w:val="00235F7C"/>
    <w:rsid w:val="00237745"/>
    <w:rsid w:val="0024009D"/>
    <w:rsid w:val="00251928"/>
    <w:rsid w:val="0025549E"/>
    <w:rsid w:val="00257344"/>
    <w:rsid w:val="00261A2C"/>
    <w:rsid w:val="00262C44"/>
    <w:rsid w:val="00263F3B"/>
    <w:rsid w:val="00272100"/>
    <w:rsid w:val="00273714"/>
    <w:rsid w:val="00275A4B"/>
    <w:rsid w:val="0029095B"/>
    <w:rsid w:val="00294616"/>
    <w:rsid w:val="00297726"/>
    <w:rsid w:val="0029788F"/>
    <w:rsid w:val="002A166D"/>
    <w:rsid w:val="002A2FF6"/>
    <w:rsid w:val="002A4451"/>
    <w:rsid w:val="002A72E9"/>
    <w:rsid w:val="002B0BF6"/>
    <w:rsid w:val="002B2D6F"/>
    <w:rsid w:val="002B5B3E"/>
    <w:rsid w:val="002B6F64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17E5"/>
    <w:rsid w:val="002F2251"/>
    <w:rsid w:val="0030037C"/>
    <w:rsid w:val="00300E84"/>
    <w:rsid w:val="003042E1"/>
    <w:rsid w:val="00307456"/>
    <w:rsid w:val="0031245B"/>
    <w:rsid w:val="00313D06"/>
    <w:rsid w:val="00313ECA"/>
    <w:rsid w:val="0031581C"/>
    <w:rsid w:val="00317613"/>
    <w:rsid w:val="00325228"/>
    <w:rsid w:val="003266BD"/>
    <w:rsid w:val="003418A7"/>
    <w:rsid w:val="00342023"/>
    <w:rsid w:val="003455AA"/>
    <w:rsid w:val="003459C2"/>
    <w:rsid w:val="00346A9E"/>
    <w:rsid w:val="00352056"/>
    <w:rsid w:val="00355369"/>
    <w:rsid w:val="003561DA"/>
    <w:rsid w:val="00363659"/>
    <w:rsid w:val="003667AC"/>
    <w:rsid w:val="00372603"/>
    <w:rsid w:val="00375132"/>
    <w:rsid w:val="00380934"/>
    <w:rsid w:val="00382DCF"/>
    <w:rsid w:val="003833D6"/>
    <w:rsid w:val="00387ACC"/>
    <w:rsid w:val="00397B43"/>
    <w:rsid w:val="003A2DD9"/>
    <w:rsid w:val="003A30B9"/>
    <w:rsid w:val="003A6400"/>
    <w:rsid w:val="003B0BB3"/>
    <w:rsid w:val="003B35D9"/>
    <w:rsid w:val="003C13A4"/>
    <w:rsid w:val="003C5260"/>
    <w:rsid w:val="003C6AFA"/>
    <w:rsid w:val="003C6EF2"/>
    <w:rsid w:val="003D0404"/>
    <w:rsid w:val="003D32AA"/>
    <w:rsid w:val="003D44E1"/>
    <w:rsid w:val="003E10AF"/>
    <w:rsid w:val="003E294F"/>
    <w:rsid w:val="003E5F6D"/>
    <w:rsid w:val="003E757A"/>
    <w:rsid w:val="00400AAE"/>
    <w:rsid w:val="00404064"/>
    <w:rsid w:val="004076BD"/>
    <w:rsid w:val="00412EAF"/>
    <w:rsid w:val="00415FA1"/>
    <w:rsid w:val="00427DCC"/>
    <w:rsid w:val="0043346D"/>
    <w:rsid w:val="00443DD4"/>
    <w:rsid w:val="00444637"/>
    <w:rsid w:val="0044464F"/>
    <w:rsid w:val="00446DD5"/>
    <w:rsid w:val="00455CEA"/>
    <w:rsid w:val="00457596"/>
    <w:rsid w:val="004631DB"/>
    <w:rsid w:val="00463BA8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7371"/>
    <w:rsid w:val="004A744E"/>
    <w:rsid w:val="004B068A"/>
    <w:rsid w:val="004B4301"/>
    <w:rsid w:val="004C5A6D"/>
    <w:rsid w:val="004C5CCD"/>
    <w:rsid w:val="004C5EA2"/>
    <w:rsid w:val="004D084A"/>
    <w:rsid w:val="004E0652"/>
    <w:rsid w:val="004F2BA3"/>
    <w:rsid w:val="004F2FB2"/>
    <w:rsid w:val="004F3782"/>
    <w:rsid w:val="0050001A"/>
    <w:rsid w:val="00500AD7"/>
    <w:rsid w:val="00500CAF"/>
    <w:rsid w:val="00501DC1"/>
    <w:rsid w:val="005060F6"/>
    <w:rsid w:val="0051079B"/>
    <w:rsid w:val="00511002"/>
    <w:rsid w:val="0051312C"/>
    <w:rsid w:val="00514546"/>
    <w:rsid w:val="0052066E"/>
    <w:rsid w:val="005211EB"/>
    <w:rsid w:val="00522C50"/>
    <w:rsid w:val="00527904"/>
    <w:rsid w:val="00530AED"/>
    <w:rsid w:val="0053618E"/>
    <w:rsid w:val="00536890"/>
    <w:rsid w:val="00544262"/>
    <w:rsid w:val="00545BA8"/>
    <w:rsid w:val="00550098"/>
    <w:rsid w:val="00550AB0"/>
    <w:rsid w:val="00552D14"/>
    <w:rsid w:val="005574B2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E73"/>
    <w:rsid w:val="0059144D"/>
    <w:rsid w:val="005915EE"/>
    <w:rsid w:val="00596789"/>
    <w:rsid w:val="005A0839"/>
    <w:rsid w:val="005A11E0"/>
    <w:rsid w:val="005A1DC3"/>
    <w:rsid w:val="005A3322"/>
    <w:rsid w:val="005B0183"/>
    <w:rsid w:val="005B0543"/>
    <w:rsid w:val="005B0C5D"/>
    <w:rsid w:val="005B0F9F"/>
    <w:rsid w:val="005B1CDC"/>
    <w:rsid w:val="005B2CA8"/>
    <w:rsid w:val="005B51C3"/>
    <w:rsid w:val="005C02C0"/>
    <w:rsid w:val="005C2A6E"/>
    <w:rsid w:val="005C6996"/>
    <w:rsid w:val="005C79FF"/>
    <w:rsid w:val="005D1DC5"/>
    <w:rsid w:val="005D2313"/>
    <w:rsid w:val="005D3985"/>
    <w:rsid w:val="005D4040"/>
    <w:rsid w:val="005D4070"/>
    <w:rsid w:val="005D7016"/>
    <w:rsid w:val="005E0383"/>
    <w:rsid w:val="005E395A"/>
    <w:rsid w:val="005E3EE7"/>
    <w:rsid w:val="005E5C3A"/>
    <w:rsid w:val="005F2D43"/>
    <w:rsid w:val="005F3CA0"/>
    <w:rsid w:val="005F42B4"/>
    <w:rsid w:val="00603CAD"/>
    <w:rsid w:val="00605EEF"/>
    <w:rsid w:val="00606B19"/>
    <w:rsid w:val="00606E24"/>
    <w:rsid w:val="006073B1"/>
    <w:rsid w:val="0062078E"/>
    <w:rsid w:val="0062269B"/>
    <w:rsid w:val="00624A9C"/>
    <w:rsid w:val="00626952"/>
    <w:rsid w:val="00626EA6"/>
    <w:rsid w:val="00630093"/>
    <w:rsid w:val="006341A1"/>
    <w:rsid w:val="00634DFE"/>
    <w:rsid w:val="00641FE8"/>
    <w:rsid w:val="0064206A"/>
    <w:rsid w:val="00646F3B"/>
    <w:rsid w:val="0065243B"/>
    <w:rsid w:val="00653B80"/>
    <w:rsid w:val="00653CE4"/>
    <w:rsid w:val="00662505"/>
    <w:rsid w:val="00666E20"/>
    <w:rsid w:val="00667163"/>
    <w:rsid w:val="0067609D"/>
    <w:rsid w:val="00677606"/>
    <w:rsid w:val="00683C0C"/>
    <w:rsid w:val="00685E4B"/>
    <w:rsid w:val="0068605A"/>
    <w:rsid w:val="0069044C"/>
    <w:rsid w:val="00691018"/>
    <w:rsid w:val="0069484E"/>
    <w:rsid w:val="006A3673"/>
    <w:rsid w:val="006A429B"/>
    <w:rsid w:val="006B261A"/>
    <w:rsid w:val="006B6196"/>
    <w:rsid w:val="006C0414"/>
    <w:rsid w:val="006C23E1"/>
    <w:rsid w:val="006C67E1"/>
    <w:rsid w:val="006D1A43"/>
    <w:rsid w:val="006D3C85"/>
    <w:rsid w:val="006D5626"/>
    <w:rsid w:val="006D738A"/>
    <w:rsid w:val="006E1240"/>
    <w:rsid w:val="006E1919"/>
    <w:rsid w:val="006E215F"/>
    <w:rsid w:val="006E6944"/>
    <w:rsid w:val="006F0CE4"/>
    <w:rsid w:val="006F112E"/>
    <w:rsid w:val="006F150E"/>
    <w:rsid w:val="006F6508"/>
    <w:rsid w:val="00706BB6"/>
    <w:rsid w:val="007138DB"/>
    <w:rsid w:val="00722264"/>
    <w:rsid w:val="00722495"/>
    <w:rsid w:val="00727B32"/>
    <w:rsid w:val="007329B2"/>
    <w:rsid w:val="007329D0"/>
    <w:rsid w:val="0073784E"/>
    <w:rsid w:val="00741B7B"/>
    <w:rsid w:val="00743CA3"/>
    <w:rsid w:val="00746E82"/>
    <w:rsid w:val="007511AB"/>
    <w:rsid w:val="00753743"/>
    <w:rsid w:val="0075733C"/>
    <w:rsid w:val="00766D8E"/>
    <w:rsid w:val="0077062D"/>
    <w:rsid w:val="007746AB"/>
    <w:rsid w:val="00781180"/>
    <w:rsid w:val="007830C9"/>
    <w:rsid w:val="00784209"/>
    <w:rsid w:val="007842A3"/>
    <w:rsid w:val="00784352"/>
    <w:rsid w:val="00786260"/>
    <w:rsid w:val="00790D36"/>
    <w:rsid w:val="00796078"/>
    <w:rsid w:val="007A1E42"/>
    <w:rsid w:val="007A3897"/>
    <w:rsid w:val="007A47B7"/>
    <w:rsid w:val="007A70F0"/>
    <w:rsid w:val="007B0176"/>
    <w:rsid w:val="007B3D8E"/>
    <w:rsid w:val="007B6649"/>
    <w:rsid w:val="007C1AC5"/>
    <w:rsid w:val="007C6C3F"/>
    <w:rsid w:val="007C7DCA"/>
    <w:rsid w:val="007D03C5"/>
    <w:rsid w:val="007E7A40"/>
    <w:rsid w:val="007F1041"/>
    <w:rsid w:val="007F7D33"/>
    <w:rsid w:val="008010C4"/>
    <w:rsid w:val="008045AA"/>
    <w:rsid w:val="0080546D"/>
    <w:rsid w:val="00807823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7FDC"/>
    <w:rsid w:val="00870B8A"/>
    <w:rsid w:val="00876694"/>
    <w:rsid w:val="00876A10"/>
    <w:rsid w:val="00876F3B"/>
    <w:rsid w:val="00876F50"/>
    <w:rsid w:val="00877189"/>
    <w:rsid w:val="00880887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39D5"/>
    <w:rsid w:val="008B5481"/>
    <w:rsid w:val="008C48C1"/>
    <w:rsid w:val="008C6344"/>
    <w:rsid w:val="008C6857"/>
    <w:rsid w:val="008D2A0A"/>
    <w:rsid w:val="008E54AB"/>
    <w:rsid w:val="008E5ED3"/>
    <w:rsid w:val="008F6F42"/>
    <w:rsid w:val="008F75CE"/>
    <w:rsid w:val="00900F24"/>
    <w:rsid w:val="009033D8"/>
    <w:rsid w:val="00906752"/>
    <w:rsid w:val="009112C3"/>
    <w:rsid w:val="00911495"/>
    <w:rsid w:val="0091727D"/>
    <w:rsid w:val="009215F0"/>
    <w:rsid w:val="009244F2"/>
    <w:rsid w:val="00932780"/>
    <w:rsid w:val="009341C9"/>
    <w:rsid w:val="00947ABD"/>
    <w:rsid w:val="00950137"/>
    <w:rsid w:val="00950866"/>
    <w:rsid w:val="00953754"/>
    <w:rsid w:val="00956CE6"/>
    <w:rsid w:val="00961980"/>
    <w:rsid w:val="009633E3"/>
    <w:rsid w:val="009727E4"/>
    <w:rsid w:val="009750DA"/>
    <w:rsid w:val="0097556B"/>
    <w:rsid w:val="0097618D"/>
    <w:rsid w:val="00976C83"/>
    <w:rsid w:val="009819F2"/>
    <w:rsid w:val="00983F64"/>
    <w:rsid w:val="00984E0A"/>
    <w:rsid w:val="009914BE"/>
    <w:rsid w:val="00993C0A"/>
    <w:rsid w:val="009A1276"/>
    <w:rsid w:val="009A3A7E"/>
    <w:rsid w:val="009A5E57"/>
    <w:rsid w:val="009B4A40"/>
    <w:rsid w:val="009B50AD"/>
    <w:rsid w:val="009C28FA"/>
    <w:rsid w:val="009D1DE1"/>
    <w:rsid w:val="009D3613"/>
    <w:rsid w:val="009D689A"/>
    <w:rsid w:val="009D6CCB"/>
    <w:rsid w:val="009E2BA6"/>
    <w:rsid w:val="009E4E69"/>
    <w:rsid w:val="009E7895"/>
    <w:rsid w:val="009F2226"/>
    <w:rsid w:val="009F5898"/>
    <w:rsid w:val="009F680E"/>
    <w:rsid w:val="00A01B34"/>
    <w:rsid w:val="00A079B0"/>
    <w:rsid w:val="00A11D6D"/>
    <w:rsid w:val="00A1517F"/>
    <w:rsid w:val="00A15D42"/>
    <w:rsid w:val="00A202D4"/>
    <w:rsid w:val="00A373A9"/>
    <w:rsid w:val="00A4062F"/>
    <w:rsid w:val="00A41ECB"/>
    <w:rsid w:val="00A42C2B"/>
    <w:rsid w:val="00A42D0A"/>
    <w:rsid w:val="00A4368F"/>
    <w:rsid w:val="00A451C5"/>
    <w:rsid w:val="00A465DB"/>
    <w:rsid w:val="00A654EC"/>
    <w:rsid w:val="00A725AF"/>
    <w:rsid w:val="00A766A1"/>
    <w:rsid w:val="00A80924"/>
    <w:rsid w:val="00A8395B"/>
    <w:rsid w:val="00A92F4F"/>
    <w:rsid w:val="00AA17AE"/>
    <w:rsid w:val="00AA2E44"/>
    <w:rsid w:val="00AA5BCF"/>
    <w:rsid w:val="00AA66DC"/>
    <w:rsid w:val="00AA7C98"/>
    <w:rsid w:val="00AB260F"/>
    <w:rsid w:val="00AB3209"/>
    <w:rsid w:val="00AB587E"/>
    <w:rsid w:val="00AB639A"/>
    <w:rsid w:val="00AC1A0B"/>
    <w:rsid w:val="00AD09A6"/>
    <w:rsid w:val="00AD1CA4"/>
    <w:rsid w:val="00AD65B1"/>
    <w:rsid w:val="00AE2450"/>
    <w:rsid w:val="00AE28C1"/>
    <w:rsid w:val="00AE43CE"/>
    <w:rsid w:val="00AE7179"/>
    <w:rsid w:val="00AE7195"/>
    <w:rsid w:val="00AF10AD"/>
    <w:rsid w:val="00AF1CD6"/>
    <w:rsid w:val="00B0272D"/>
    <w:rsid w:val="00B02AC9"/>
    <w:rsid w:val="00B043D7"/>
    <w:rsid w:val="00B04BE4"/>
    <w:rsid w:val="00B05720"/>
    <w:rsid w:val="00B06A67"/>
    <w:rsid w:val="00B07712"/>
    <w:rsid w:val="00B117CB"/>
    <w:rsid w:val="00B117E1"/>
    <w:rsid w:val="00B17C8D"/>
    <w:rsid w:val="00B219B1"/>
    <w:rsid w:val="00B23227"/>
    <w:rsid w:val="00B259A3"/>
    <w:rsid w:val="00B32398"/>
    <w:rsid w:val="00B327AC"/>
    <w:rsid w:val="00B46FC6"/>
    <w:rsid w:val="00B52C0A"/>
    <w:rsid w:val="00B55847"/>
    <w:rsid w:val="00B56EC6"/>
    <w:rsid w:val="00B605FE"/>
    <w:rsid w:val="00B66537"/>
    <w:rsid w:val="00B669E2"/>
    <w:rsid w:val="00B66B13"/>
    <w:rsid w:val="00B67516"/>
    <w:rsid w:val="00B675E1"/>
    <w:rsid w:val="00B72694"/>
    <w:rsid w:val="00B747A5"/>
    <w:rsid w:val="00B77E16"/>
    <w:rsid w:val="00B96F9D"/>
    <w:rsid w:val="00B97E05"/>
    <w:rsid w:val="00BA0B44"/>
    <w:rsid w:val="00BA1A4D"/>
    <w:rsid w:val="00BB0270"/>
    <w:rsid w:val="00BB2C75"/>
    <w:rsid w:val="00BB5EF6"/>
    <w:rsid w:val="00BB6AB3"/>
    <w:rsid w:val="00BB7EA1"/>
    <w:rsid w:val="00BC0BA5"/>
    <w:rsid w:val="00BC2DA0"/>
    <w:rsid w:val="00BC5F4C"/>
    <w:rsid w:val="00BC6308"/>
    <w:rsid w:val="00BD0146"/>
    <w:rsid w:val="00BD04ED"/>
    <w:rsid w:val="00BD1D9F"/>
    <w:rsid w:val="00BD4D19"/>
    <w:rsid w:val="00BD5E30"/>
    <w:rsid w:val="00BE0536"/>
    <w:rsid w:val="00BE22FE"/>
    <w:rsid w:val="00BE531B"/>
    <w:rsid w:val="00BE55A1"/>
    <w:rsid w:val="00BF50DB"/>
    <w:rsid w:val="00C05E25"/>
    <w:rsid w:val="00C1193F"/>
    <w:rsid w:val="00C13870"/>
    <w:rsid w:val="00C160C0"/>
    <w:rsid w:val="00C17136"/>
    <w:rsid w:val="00C20393"/>
    <w:rsid w:val="00C26062"/>
    <w:rsid w:val="00C26A24"/>
    <w:rsid w:val="00C36330"/>
    <w:rsid w:val="00C3714E"/>
    <w:rsid w:val="00C4199B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26E0"/>
    <w:rsid w:val="00C92AA7"/>
    <w:rsid w:val="00C949E1"/>
    <w:rsid w:val="00C95F56"/>
    <w:rsid w:val="00CA2CBB"/>
    <w:rsid w:val="00CA4294"/>
    <w:rsid w:val="00CB042E"/>
    <w:rsid w:val="00CB1382"/>
    <w:rsid w:val="00CC0F95"/>
    <w:rsid w:val="00CC3380"/>
    <w:rsid w:val="00CC5C6A"/>
    <w:rsid w:val="00CC7F4F"/>
    <w:rsid w:val="00CD79FB"/>
    <w:rsid w:val="00CE14A4"/>
    <w:rsid w:val="00CF17F8"/>
    <w:rsid w:val="00CF241A"/>
    <w:rsid w:val="00CF3AE1"/>
    <w:rsid w:val="00CF41DA"/>
    <w:rsid w:val="00CF6FE7"/>
    <w:rsid w:val="00D05370"/>
    <w:rsid w:val="00D05A02"/>
    <w:rsid w:val="00D11C6E"/>
    <w:rsid w:val="00D143A7"/>
    <w:rsid w:val="00D24438"/>
    <w:rsid w:val="00D27915"/>
    <w:rsid w:val="00D33495"/>
    <w:rsid w:val="00D362C4"/>
    <w:rsid w:val="00D373F9"/>
    <w:rsid w:val="00D52E65"/>
    <w:rsid w:val="00D53AA4"/>
    <w:rsid w:val="00D54A34"/>
    <w:rsid w:val="00D56E5C"/>
    <w:rsid w:val="00D6094E"/>
    <w:rsid w:val="00D77DEA"/>
    <w:rsid w:val="00D84623"/>
    <w:rsid w:val="00D86373"/>
    <w:rsid w:val="00D8643F"/>
    <w:rsid w:val="00D916B1"/>
    <w:rsid w:val="00D91EED"/>
    <w:rsid w:val="00DA31B4"/>
    <w:rsid w:val="00DA69A3"/>
    <w:rsid w:val="00DA6DC1"/>
    <w:rsid w:val="00DB7841"/>
    <w:rsid w:val="00DC31EF"/>
    <w:rsid w:val="00DD02FD"/>
    <w:rsid w:val="00DD0D1A"/>
    <w:rsid w:val="00DD13BD"/>
    <w:rsid w:val="00DD6515"/>
    <w:rsid w:val="00DF35F9"/>
    <w:rsid w:val="00DF45EB"/>
    <w:rsid w:val="00DF7D09"/>
    <w:rsid w:val="00E00371"/>
    <w:rsid w:val="00E01186"/>
    <w:rsid w:val="00E01354"/>
    <w:rsid w:val="00E014E9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30B2D"/>
    <w:rsid w:val="00E3119E"/>
    <w:rsid w:val="00E332C6"/>
    <w:rsid w:val="00E45EB7"/>
    <w:rsid w:val="00E54B19"/>
    <w:rsid w:val="00E54B2A"/>
    <w:rsid w:val="00E557DE"/>
    <w:rsid w:val="00E55F20"/>
    <w:rsid w:val="00E735BC"/>
    <w:rsid w:val="00E739B7"/>
    <w:rsid w:val="00E74882"/>
    <w:rsid w:val="00E751A3"/>
    <w:rsid w:val="00E76B12"/>
    <w:rsid w:val="00E811DA"/>
    <w:rsid w:val="00E823D7"/>
    <w:rsid w:val="00E949CA"/>
    <w:rsid w:val="00EA4FBF"/>
    <w:rsid w:val="00EA6749"/>
    <w:rsid w:val="00EA7C0A"/>
    <w:rsid w:val="00EB25C6"/>
    <w:rsid w:val="00EB3949"/>
    <w:rsid w:val="00EB4085"/>
    <w:rsid w:val="00EB713B"/>
    <w:rsid w:val="00EC0DBE"/>
    <w:rsid w:val="00EC0EE3"/>
    <w:rsid w:val="00ED0CD7"/>
    <w:rsid w:val="00ED6CE3"/>
    <w:rsid w:val="00EE5C6D"/>
    <w:rsid w:val="00EE677B"/>
    <w:rsid w:val="00EF3037"/>
    <w:rsid w:val="00EF498C"/>
    <w:rsid w:val="00EF5DD8"/>
    <w:rsid w:val="00EF6027"/>
    <w:rsid w:val="00EF7E0C"/>
    <w:rsid w:val="00F00CF7"/>
    <w:rsid w:val="00F012EE"/>
    <w:rsid w:val="00F060B7"/>
    <w:rsid w:val="00F17C20"/>
    <w:rsid w:val="00F2364F"/>
    <w:rsid w:val="00F23B71"/>
    <w:rsid w:val="00F31731"/>
    <w:rsid w:val="00F35008"/>
    <w:rsid w:val="00F35ABA"/>
    <w:rsid w:val="00F4004B"/>
    <w:rsid w:val="00F40109"/>
    <w:rsid w:val="00F41841"/>
    <w:rsid w:val="00F41F22"/>
    <w:rsid w:val="00F4537D"/>
    <w:rsid w:val="00F45D6D"/>
    <w:rsid w:val="00F473CA"/>
    <w:rsid w:val="00F566D1"/>
    <w:rsid w:val="00F60324"/>
    <w:rsid w:val="00F6113B"/>
    <w:rsid w:val="00F669FF"/>
    <w:rsid w:val="00F72E17"/>
    <w:rsid w:val="00F801A8"/>
    <w:rsid w:val="00F803DD"/>
    <w:rsid w:val="00F83106"/>
    <w:rsid w:val="00F83623"/>
    <w:rsid w:val="00F869A3"/>
    <w:rsid w:val="00F90134"/>
    <w:rsid w:val="00F91556"/>
    <w:rsid w:val="00F93A5F"/>
    <w:rsid w:val="00F93B73"/>
    <w:rsid w:val="00F960B9"/>
    <w:rsid w:val="00F960F6"/>
    <w:rsid w:val="00FA38F3"/>
    <w:rsid w:val="00FA3F4E"/>
    <w:rsid w:val="00FA69D0"/>
    <w:rsid w:val="00FA6A95"/>
    <w:rsid w:val="00FA7D58"/>
    <w:rsid w:val="00FB2D5A"/>
    <w:rsid w:val="00FB47C9"/>
    <w:rsid w:val="00FB53D4"/>
    <w:rsid w:val="00FC1C81"/>
    <w:rsid w:val="00FD6CF8"/>
    <w:rsid w:val="00FD734D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Borders>
        <w:top w:val="single" w:sz="4" w:space="0" w:color="CC9900"/>
        <w:bottom w:val="single" w:sz="4" w:space="0" w:color="CC9900"/>
      </w:tblBorders>
    </w:tblPr>
  </w:style>
  <w:style w:type="table" w:customStyle="1" w:styleId="31">
    <w:name w:val="Стиль3"/>
    <w:basedOn w:val="a1"/>
    <w:uiPriority w:val="99"/>
    <w:qFormat/>
    <w:rsid w:val="00FD734D"/>
    <w:tblPr>
      <w:tblBorders>
        <w:bottom w:val="single" w:sz="24" w:space="0" w:color="CC9900"/>
      </w:tblBorders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  <w:style w:type="paragraph" w:customStyle="1" w:styleId="price-string">
    <w:name w:val="price-string"/>
    <w:basedOn w:val="a"/>
    <w:rsid w:val="005107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currentprice">
    <w:name w:val="item_current_price"/>
    <w:rsid w:val="00953754"/>
  </w:style>
  <w:style w:type="paragraph" w:styleId="af5">
    <w:name w:val="Balloon Text"/>
    <w:basedOn w:val="a"/>
    <w:link w:val="af6"/>
    <w:uiPriority w:val="99"/>
    <w:semiHidden/>
    <w:unhideWhenUsed/>
    <w:rsid w:val="00B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605FE"/>
    <w:rPr>
      <w:rFonts w:ascii="Tahoma" w:hAnsi="Tahoma" w:cs="Tahoma"/>
      <w:sz w:val="16"/>
      <w:szCs w:val="16"/>
      <w:lang w:eastAsia="en-US"/>
    </w:rPr>
  </w:style>
  <w:style w:type="paragraph" w:customStyle="1" w:styleId="font8">
    <w:name w:val="font_8"/>
    <w:basedOn w:val="a"/>
    <w:rsid w:val="007B3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lor15">
    <w:name w:val="color_15"/>
    <w:rsid w:val="007B3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31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332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0718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4695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0983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8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192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4037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3509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4228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3743">
                              <w:marLeft w:val="4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2410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249">
                      <w:marLeft w:val="-289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1368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6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3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3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1173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569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9533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1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9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465137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101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210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3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786886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8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868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229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8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0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590273">
                          <w:marLeft w:val="295"/>
                          <w:marRight w:val="0"/>
                          <w:marTop w:val="0"/>
                          <w:marBottom w:val="2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745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7231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5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9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8428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22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8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9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799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1000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60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8432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8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4609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4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32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0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85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6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0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40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0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3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40713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7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09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62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5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8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7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9626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43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2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19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92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6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2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0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5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78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37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8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515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12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2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50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8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5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336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18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26289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71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23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253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5667635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36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461231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47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83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09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85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664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5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4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881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5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76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18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69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4211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1758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40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54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61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1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9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7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50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631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1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909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8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82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414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699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0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271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2956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02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0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89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80962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83638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9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85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07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1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2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92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867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2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0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599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4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83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4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53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3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1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6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2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207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6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11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522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662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53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9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78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5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92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95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385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72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6799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55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6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84898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2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974586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2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2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09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982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978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8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176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9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11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11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61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65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69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2697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201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97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40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4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234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41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200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3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30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11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7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3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1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1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1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39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074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14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475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7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82365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04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080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240697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4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47000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268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942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7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1779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7118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61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5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9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3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3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1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016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5938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226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74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43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3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6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5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03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656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031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10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5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7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3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85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8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19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911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7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322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7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4560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3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1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552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26559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3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5182813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9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4481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843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7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55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47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4231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74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61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4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52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8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39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12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1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4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33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1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99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5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49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21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937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2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9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6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26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7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06933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4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51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045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9817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4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5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6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98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40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15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44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2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5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3452093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93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405982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74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8071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8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52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6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5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06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1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18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9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57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80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21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0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9905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5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02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7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4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6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90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1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978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736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861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3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39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2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783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466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25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439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27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43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302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6865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972795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963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33280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4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8867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4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7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6972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85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2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5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01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071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6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81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6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8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76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176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8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2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8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99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5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30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8093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353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6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2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7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2896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726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1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1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39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1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22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64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51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642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73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14423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5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291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8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64180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520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42962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31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1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43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4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76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4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4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36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53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791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474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14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33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98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55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4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202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44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8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9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5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570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270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997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5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9336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72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480193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276868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800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5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771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85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9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45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7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9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5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3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1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67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24494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9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99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5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4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8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21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78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889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770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7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3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23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52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80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0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851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798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15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78713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27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49890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5601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3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0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7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099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72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4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195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30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78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6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8382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0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5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7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4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3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55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84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0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1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977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31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88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1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479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974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835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5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7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782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1198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256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3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1724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82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8831281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08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3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7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9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5042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256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9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13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2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8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61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34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57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4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92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4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8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96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2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9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7465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6487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6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9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5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37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5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7974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24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4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3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2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00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2599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13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862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056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3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20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31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892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7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2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17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18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41695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31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59440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23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370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8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67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5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120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069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06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0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38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8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33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1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42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419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74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1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2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5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9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674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560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024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2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4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078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2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09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75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03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9942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6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1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832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526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32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14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444150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85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175663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70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382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855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184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2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57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21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3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98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78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521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4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4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92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7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34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89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324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53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1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39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8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2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2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717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4098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3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9493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9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3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09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7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5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95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076168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03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420323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396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187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9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20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252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659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9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2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7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7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232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9368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723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82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4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4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6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87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47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5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01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869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4106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9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45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09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16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4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25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74639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65263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2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760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256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5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7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26380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18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717709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28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4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7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8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56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745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5649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491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5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30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839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1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5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8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87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177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2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60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932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6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1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842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168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3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988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5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21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3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1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851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344823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6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084062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9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332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73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176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50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33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7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4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63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2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2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75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1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2084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7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1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16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279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0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31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0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7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5752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897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6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68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84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4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54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31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63">
          <w:marLeft w:val="225"/>
          <w:marRight w:val="0"/>
          <w:marTop w:val="6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4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3366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8580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3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57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7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7457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973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5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9195586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1216054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98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824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980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8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959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97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7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3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29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9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09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0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74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1273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5503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3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2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2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5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0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8744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709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5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43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5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30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7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45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540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082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81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2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0034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57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07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1835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764964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6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94455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31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533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87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1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0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6961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976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6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94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82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0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515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1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3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8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484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29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60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19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3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993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9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99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49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251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50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8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902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3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70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5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93969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7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98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9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86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9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6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3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8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3214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7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4938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5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78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3365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17637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97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2745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55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5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333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5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7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42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3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7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14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6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7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325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22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18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75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94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63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05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39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261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8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182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54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2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79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52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44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3871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020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8367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4404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55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96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13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4409481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12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799044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90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04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245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9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13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54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6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31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4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6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5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6989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454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89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3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12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4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06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3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3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4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61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2489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9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84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80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640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0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7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25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81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12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3777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46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9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5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585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2204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21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31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4008374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938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8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048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24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3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794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6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112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3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25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13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0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874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7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96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38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5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800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36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11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13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13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0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27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8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10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17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6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24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1293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4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61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848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33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704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3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873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69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1442329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9985777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48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712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1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401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408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4488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90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78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0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4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51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9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0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7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10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285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36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9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5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51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3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1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874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7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209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13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7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5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8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631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09066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4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34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2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632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5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23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0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80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15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657810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3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752329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78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3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85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4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9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1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90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8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3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935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0401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0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87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69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88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5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66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23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2970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888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05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0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215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9864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1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652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0279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88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79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794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8576473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265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21383788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6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9616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13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99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4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632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09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36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87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8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4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5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3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5135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900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21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2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94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319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3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788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616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53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77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91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70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01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0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8205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5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5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7711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14867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49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45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253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745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2777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681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5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5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6832397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97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258958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32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411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766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4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5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67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41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500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7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275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0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966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258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76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04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0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8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18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3114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2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0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751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6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2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8372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29093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0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763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336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73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500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961766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3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40959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76280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52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68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2755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20045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57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78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6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7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1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38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5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42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407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0097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07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3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0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4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985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5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3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40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74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3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97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3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38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0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2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308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6107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72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3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269884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500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5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1231107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3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51842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9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012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7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6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136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6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74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1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4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0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319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237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477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5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72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2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1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2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083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564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90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8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5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354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8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0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057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1816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2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0156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5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21922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39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84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2988004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71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5804836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316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266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3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1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335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339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5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1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012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454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8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1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435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033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8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12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4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4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0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03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6691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2259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3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8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8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0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1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8107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367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4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374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66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74156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61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7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5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206767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8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63729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7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59701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40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7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74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13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7785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7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64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0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93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0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9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3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353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9550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05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6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5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2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6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946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162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104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62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86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6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728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30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7785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812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4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24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3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17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370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8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7121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79052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8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8458970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13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8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41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54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52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609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5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1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59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33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84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8035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28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4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6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589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6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37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3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28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4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1735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8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5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72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4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0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134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21111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324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3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3401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2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94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730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135581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1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334992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062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295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87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9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9642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6926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38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5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3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1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33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069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0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649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991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3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38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6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9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76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6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3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549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35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703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9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506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66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93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8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79424">
                          <w:marLeft w:val="0"/>
                          <w:marRight w:val="15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AEF"/>
                                <w:left w:val="single" w:sz="6" w:space="0" w:color="E4EAEF"/>
                                <w:bottom w:val="single" w:sz="6" w:space="0" w:color="E4EAEF"/>
                                <w:right w:val="single" w:sz="6" w:space="0" w:color="E4EAEF"/>
                              </w:divBdr>
                              <w:divsChild>
                                <w:div w:id="33988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6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6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121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4EAEF"/>
                                            <w:left w:val="single" w:sz="6" w:space="0" w:color="E4EAEF"/>
                                            <w:bottom w:val="single" w:sz="6" w:space="0" w:color="E4EAEF"/>
                                            <w:right w:val="single" w:sz="6" w:space="0" w:color="E4EA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58423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403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06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392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4EAEF"/>
                                <w:left w:val="single" w:sz="6" w:space="8" w:color="E4EAEF"/>
                                <w:bottom w:val="single" w:sz="6" w:space="8" w:color="E4EAEF"/>
                                <w:right w:val="single" w:sz="6" w:space="8" w:color="E4EAEF"/>
                              </w:divBdr>
                            </w:div>
                          </w:divsChild>
                        </w:div>
                      </w:divsChild>
                    </w:div>
                    <w:div w:id="209053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846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4EAEF"/>
                        <w:left w:val="single" w:sz="6" w:space="11" w:color="E4EAEF"/>
                        <w:bottom w:val="single" w:sz="6" w:space="11" w:color="E4EAEF"/>
                        <w:right w:val="single" w:sz="6" w:space="11" w:color="E4EAEF"/>
                      </w:divBdr>
                      <w:divsChild>
                        <w:div w:id="16867831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88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9399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402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731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89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12773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04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38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9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7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6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161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76187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2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5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1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363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4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1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4EAEF"/>
                            <w:right w:val="none" w:sz="0" w:space="0" w:color="auto"/>
                          </w:divBdr>
                          <w:divsChild>
                            <w:div w:id="89673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0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9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8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2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5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212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0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4630">
          <w:marLeft w:val="0"/>
          <w:marRight w:val="0"/>
          <w:marTop w:val="0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597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4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09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4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4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2708">
                          <w:marLeft w:val="-1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169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7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71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28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mtrele.ru/images/site/logo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h@nt-r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http://www.mtrele.ru/images/site/logo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ch@nt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6568-63E8-4DE7-9DCA-CA9694BB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ХАНОТРОНИКА || Опросный лист на блоки релейной и дуговой защиты, противоаварийную автоматику, шкафы центральной сигнализации, блоки питания и управления, накопители энергии, устройства сопряжения. Бланк заказа микропроцессорных устройств. Продажа оборуд</vt:lpstr>
    </vt:vector>
  </TitlesOfParts>
  <Company/>
  <LinksUpToDate>false</LinksUpToDate>
  <CharactersWithSpaces>4323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ХАНОТРОНИКА || Опросный лист на блоки релейной и дуговой защиты, противоаварийную автоматику, шкафы центральной сигнализации, блоки питания и управления, накопители энергии, устройства сопряжения. Бланк заказа микропроцессорных устройств. Продажа оборудования производства завода-изготовителя MEXANOTRONIKA, MEXANOTRONICA, MEHANOTRONIKA, MEXANOTPONIKA, MEXANOTPONICA, MEHANOTPONIKA, MEHANOTPONICA, производитель MEHANOTRONICA, г. Санкт-Петербург. Дилер ГКНТ. Поставка Россия, Казахстан.</dc:title>
  <dc:subject>МЕХАНОТРОНИКА || Опросный лист на блоки релейной и дуговой защиты, противоаварийную автоматику, шкафы центральной сигнализации, блоки питания и управления, накопители энергии, устройства сопряжения. Бланк заказа микропроцессорных устройств. Продажа оборудования производства завода-изготовителя MEXANOTRONIKA, MEXANOTRONICA, MEHANOTRONIKA, MEXANOTPONIKA, MEXANOTPONICA, MEHANOTPONIKA, MEHANOTPONICA, производитель MEHANOTRONICA, г. Санкт-Петербург. Дилер ГКНТ. Поставка Россия, Казахстан.</dc:subject>
  <dc:creator>mehtronica.nt-rt.ru</dc:creator>
  <cp:lastModifiedBy>Home</cp:lastModifiedBy>
  <cp:revision>25</cp:revision>
  <cp:lastPrinted>2014-05-20T16:09:00Z</cp:lastPrinted>
  <dcterms:created xsi:type="dcterms:W3CDTF">2018-04-25T12:33:00Z</dcterms:created>
  <dcterms:modified xsi:type="dcterms:W3CDTF">2018-06-15T13:41:00Z</dcterms:modified>
</cp:coreProperties>
</file>